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</w:p>
    <w:p w14:paraId="5A2D2297" w14:textId="543D48D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="00DA23D8">
        <w:rPr>
          <w:b/>
          <w:sz w:val="24"/>
          <w:lang w:val="ro-RO"/>
        </w:rPr>
        <w:t>autentic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777F8B5F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="00BC1A23">
        <w:rPr>
          <w:lang w:val="ro-RO"/>
        </w:rPr>
        <w:t xml:space="preserve">Învățământului Superior nr 199/2023 </w:t>
      </w:r>
      <w:r w:rsidRPr="00546BA5">
        <w:rPr>
          <w:lang w:val="ro-RO"/>
        </w:rPr>
        <w:t xml:space="preserve"> art.</w:t>
      </w:r>
      <w:r w:rsidR="00BC1A23">
        <w:rPr>
          <w:lang w:val="ro-RO"/>
        </w:rPr>
        <w:t>259</w:t>
      </w:r>
      <w:r w:rsidRPr="00546BA5">
        <w:rPr>
          <w:lang w:val="ro-RO"/>
        </w:rPr>
        <w:t xml:space="preserve"> al. </w:t>
      </w:r>
      <w:r w:rsidR="00BC1A23">
        <w:rPr>
          <w:lang w:val="ro-RO"/>
        </w:rPr>
        <w:t>1</w:t>
      </w:r>
      <w:r w:rsidRPr="00546BA5">
        <w:rPr>
          <w:lang w:val="ro-RO"/>
        </w:rPr>
        <w:t xml:space="preserve"> si </w:t>
      </w:r>
      <w:r w:rsidR="00BC1A23">
        <w:rPr>
          <w:lang w:val="ro-RO"/>
        </w:rPr>
        <w:t>2</w:t>
      </w:r>
      <w:r w:rsidRPr="00546BA5">
        <w:rPr>
          <w:lang w:val="ro-RO"/>
        </w:rPr>
        <w:t xml:space="preserve">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 xml:space="preserve"> ela</w:t>
      </w:r>
      <w:r w:rsidR="008012EA">
        <w:rPr>
          <w:lang w:val="ro-RO"/>
        </w:rPr>
        <w:t>borată sub îndrumarea dlui. / d-nei</w:t>
      </w:r>
      <w:r w:rsidRP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ă</w:t>
      </w:r>
      <w:r w:rsidRPr="00546BA5">
        <w:rPr>
          <w:lang w:val="ro-RO"/>
        </w:rPr>
        <w:t>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024765D2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ității</w:t>
      </w:r>
      <w:r w:rsidRPr="00546BA5">
        <w:rPr>
          <w:lang w:val="ro-RO"/>
        </w:rPr>
        <w:t>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7312AE86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</w:t>
      </w:r>
      <w:r w:rsidR="008012EA">
        <w:rPr>
          <w:lang w:val="ro-RO"/>
        </w:rPr>
        <w:t>,</w:t>
      </w:r>
      <w:r w:rsidRPr="00546BA5">
        <w:rPr>
          <w:lang w:val="ro-RO"/>
        </w:rPr>
        <w:t xml:space="preserve">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3B422A4B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6-06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022F8">
            <w:rPr>
              <w:b/>
              <w:bCs/>
              <w:lang w:val="ro-RO"/>
            </w:rPr>
            <w:t>04</w:t>
          </w:r>
          <w:r w:rsidR="00876230">
            <w:rPr>
              <w:b/>
              <w:bCs/>
              <w:lang w:val="ro-RO"/>
            </w:rPr>
            <w:t>.0</w:t>
          </w:r>
          <w:r w:rsidR="00F022F8">
            <w:rPr>
              <w:b/>
              <w:bCs/>
              <w:lang w:val="ro-RO"/>
            </w:rPr>
            <w:t>6</w:t>
          </w:r>
          <w:r w:rsidR="00876230">
            <w:rPr>
              <w:b/>
              <w:bCs/>
              <w:lang w:val="ro-RO"/>
            </w:rPr>
            <w:t>.2026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F022F8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71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000000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DADB" w14:textId="77777777" w:rsidR="002D1B92" w:rsidRDefault="002D1B92" w:rsidP="00546BA5">
      <w:pPr>
        <w:spacing w:after="0" w:line="240" w:lineRule="auto"/>
      </w:pPr>
      <w:r>
        <w:separator/>
      </w:r>
    </w:p>
  </w:endnote>
  <w:endnote w:type="continuationSeparator" w:id="0">
    <w:p w14:paraId="0518A1DD" w14:textId="77777777" w:rsidR="002D1B92" w:rsidRDefault="002D1B92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0868" w14:textId="77777777" w:rsidR="002D1B92" w:rsidRDefault="002D1B92" w:rsidP="00546BA5">
      <w:pPr>
        <w:spacing w:after="0" w:line="240" w:lineRule="auto"/>
      </w:pPr>
      <w:r>
        <w:separator/>
      </w:r>
    </w:p>
  </w:footnote>
  <w:footnote w:type="continuationSeparator" w:id="0">
    <w:p w14:paraId="7D6D43BE" w14:textId="77777777" w:rsidR="002D1B92" w:rsidRDefault="002D1B92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62DC" w14:textId="04054265" w:rsidR="00546BA5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58D0E18D" w14:textId="4DBA9A7C" w:rsidR="00DD0DCF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04792"/>
    <w:rsid w:val="00047067"/>
    <w:rsid w:val="0008517A"/>
    <w:rsid w:val="000917A3"/>
    <w:rsid w:val="000A23D3"/>
    <w:rsid w:val="000D2E7D"/>
    <w:rsid w:val="001602E9"/>
    <w:rsid w:val="00167228"/>
    <w:rsid w:val="001A281D"/>
    <w:rsid w:val="001B3818"/>
    <w:rsid w:val="001F5452"/>
    <w:rsid w:val="00237F69"/>
    <w:rsid w:val="00246797"/>
    <w:rsid w:val="00274A58"/>
    <w:rsid w:val="002770D2"/>
    <w:rsid w:val="002A5C0D"/>
    <w:rsid w:val="002D1B92"/>
    <w:rsid w:val="002E476B"/>
    <w:rsid w:val="00310B7F"/>
    <w:rsid w:val="003158EE"/>
    <w:rsid w:val="00333EA6"/>
    <w:rsid w:val="003F5F5A"/>
    <w:rsid w:val="004B60C8"/>
    <w:rsid w:val="00546BA5"/>
    <w:rsid w:val="005C687A"/>
    <w:rsid w:val="006162A4"/>
    <w:rsid w:val="00636992"/>
    <w:rsid w:val="00637BA0"/>
    <w:rsid w:val="00683981"/>
    <w:rsid w:val="006A21C3"/>
    <w:rsid w:val="006B695F"/>
    <w:rsid w:val="006C057E"/>
    <w:rsid w:val="00776124"/>
    <w:rsid w:val="007C39F5"/>
    <w:rsid w:val="007C564B"/>
    <w:rsid w:val="008012EA"/>
    <w:rsid w:val="00802E5C"/>
    <w:rsid w:val="00810689"/>
    <w:rsid w:val="00836C48"/>
    <w:rsid w:val="00876230"/>
    <w:rsid w:val="008B51B4"/>
    <w:rsid w:val="008C1F25"/>
    <w:rsid w:val="008E66F0"/>
    <w:rsid w:val="0095223C"/>
    <w:rsid w:val="00964A42"/>
    <w:rsid w:val="00990E46"/>
    <w:rsid w:val="009A6697"/>
    <w:rsid w:val="009B17BE"/>
    <w:rsid w:val="009D28AB"/>
    <w:rsid w:val="00A874B3"/>
    <w:rsid w:val="00AC34D2"/>
    <w:rsid w:val="00B42CD8"/>
    <w:rsid w:val="00B60175"/>
    <w:rsid w:val="00B72207"/>
    <w:rsid w:val="00B769CF"/>
    <w:rsid w:val="00BB4F77"/>
    <w:rsid w:val="00BC1A23"/>
    <w:rsid w:val="00BC1A4F"/>
    <w:rsid w:val="00C32AFF"/>
    <w:rsid w:val="00C33F65"/>
    <w:rsid w:val="00C80EBF"/>
    <w:rsid w:val="00CE7D28"/>
    <w:rsid w:val="00D6655D"/>
    <w:rsid w:val="00D901BC"/>
    <w:rsid w:val="00DA23D8"/>
    <w:rsid w:val="00DC6916"/>
    <w:rsid w:val="00DD0DCF"/>
    <w:rsid w:val="00DD5DAA"/>
    <w:rsid w:val="00DF525E"/>
    <w:rsid w:val="00E14711"/>
    <w:rsid w:val="00EB4519"/>
    <w:rsid w:val="00EB5798"/>
    <w:rsid w:val="00F022F8"/>
    <w:rsid w:val="00F447E6"/>
    <w:rsid w:val="00F93FD9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0E44F5"/>
    <w:rsid w:val="001335AA"/>
    <w:rsid w:val="002B4478"/>
    <w:rsid w:val="003153AB"/>
    <w:rsid w:val="00336DFA"/>
    <w:rsid w:val="00496C6A"/>
    <w:rsid w:val="004A051C"/>
    <w:rsid w:val="004D7E7B"/>
    <w:rsid w:val="005F31FB"/>
    <w:rsid w:val="00654DD7"/>
    <w:rsid w:val="007237F8"/>
    <w:rsid w:val="008D6B5A"/>
    <w:rsid w:val="009F3A0C"/>
    <w:rsid w:val="00A23175"/>
    <w:rsid w:val="00A31FD2"/>
    <w:rsid w:val="00A73B46"/>
    <w:rsid w:val="00A74E3B"/>
    <w:rsid w:val="00A874B3"/>
    <w:rsid w:val="00BA31EA"/>
    <w:rsid w:val="00BC09FE"/>
    <w:rsid w:val="00C22EDE"/>
    <w:rsid w:val="00C628E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DE"/>
    <w:rPr>
      <w:color w:val="808080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BDD-36A8-4FE0-82B2-923AE1559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FCB70-5A99-4752-8A54-B9B02866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a95f2-df44-4f31-8976-afb086bc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356AE-49AC-4C36-B5E7-5BE2A9F30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4DAED-E7D0-40DF-94C1-99DCDE0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ugurel.patrichi</cp:lastModifiedBy>
  <cp:revision>2</cp:revision>
  <cp:lastPrinted>2020-06-08T11:04:00Z</cp:lastPrinted>
  <dcterms:created xsi:type="dcterms:W3CDTF">2026-06-04T10:04:00Z</dcterms:created>
  <dcterms:modified xsi:type="dcterms:W3CDTF">2026-06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